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AFB" w:rsidRDefault="00044AFB" w:rsidP="00044AFB">
      <w:pPr>
        <w:tabs>
          <w:tab w:val="left" w:pos="944"/>
          <w:tab w:val="left" w:pos="2340"/>
        </w:tabs>
        <w:ind w:left="340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EQUERIMENTO Nº 07/2023</w:t>
      </w:r>
    </w:p>
    <w:p w:rsidR="00044AFB" w:rsidRDefault="00044AFB" w:rsidP="00044AFB">
      <w:pPr>
        <w:tabs>
          <w:tab w:val="left" w:pos="944"/>
        </w:tabs>
        <w:ind w:firstLine="1417"/>
        <w:jc w:val="both"/>
        <w:rPr>
          <w:color w:val="000000"/>
        </w:rPr>
      </w:pPr>
    </w:p>
    <w:p w:rsidR="00044AFB" w:rsidRDefault="00044AFB" w:rsidP="00044AFB">
      <w:pPr>
        <w:ind w:firstLine="3402"/>
        <w:jc w:val="both"/>
        <w:rPr>
          <w:b/>
          <w:bCs/>
          <w:color w:val="000000"/>
          <w:shd w:val="clear" w:color="auto" w:fill="FFFFFF"/>
        </w:rPr>
      </w:pPr>
      <w:r>
        <w:rPr>
          <w:b/>
        </w:rPr>
        <w:t xml:space="preserve">MAURICIO GOMES – PSB, </w:t>
      </w:r>
      <w:r>
        <w:t>vereador com assento nesta Casa, em</w:t>
      </w:r>
      <w:r>
        <w:rPr>
          <w:bCs/>
        </w:rPr>
        <w:t xml:space="preserve"> conformidade com os Artigos 118 a 121 do Regimento Interno, no cumprimento do dever, requer à Mesa, </w:t>
      </w:r>
      <w:r>
        <w:rPr>
          <w:b/>
          <w:bCs/>
          <w:color w:val="000000"/>
          <w:shd w:val="clear" w:color="auto" w:fill="FFFFFF"/>
        </w:rPr>
        <w:t xml:space="preserve">a convocação do Senhor Evandro Geraldo </w:t>
      </w:r>
      <w:proofErr w:type="spellStart"/>
      <w:r>
        <w:rPr>
          <w:b/>
          <w:bCs/>
          <w:color w:val="000000"/>
          <w:shd w:val="clear" w:color="auto" w:fill="FFFFFF"/>
        </w:rPr>
        <w:t>Vozniak</w:t>
      </w:r>
      <w:proofErr w:type="spellEnd"/>
      <w:r>
        <w:rPr>
          <w:b/>
          <w:bCs/>
          <w:color w:val="000000"/>
          <w:shd w:val="clear" w:color="auto" w:fill="FFFFFF"/>
        </w:rPr>
        <w:t xml:space="preserve">, Diretor Presidente da AGER e do responsável pela Concessão do Terminal Rodoviário, </w:t>
      </w:r>
      <w:r>
        <w:rPr>
          <w:b/>
          <w:bCs/>
          <w:color w:val="000000"/>
        </w:rPr>
        <w:t xml:space="preserve">para virem ao Plenário desta Casa, no dia 13 de fevereiro de 2023, às 08:00 horas, </w:t>
      </w:r>
      <w:r>
        <w:rPr>
          <w:b/>
          <w:bCs/>
          <w:color w:val="000000"/>
          <w:shd w:val="clear" w:color="auto" w:fill="FFFFFF"/>
        </w:rPr>
        <w:t>para prestarem esclarecimentos sobre a Concessão do referido Terminal, bem como as melhorias que foram realizadas no mesmo.</w:t>
      </w:r>
    </w:p>
    <w:p w:rsidR="00044AFB" w:rsidRDefault="00044AFB" w:rsidP="00044AFB">
      <w:pPr>
        <w:ind w:firstLine="3402"/>
        <w:jc w:val="both"/>
        <w:rPr>
          <w:b/>
          <w:bCs/>
        </w:rPr>
      </w:pPr>
    </w:p>
    <w:p w:rsidR="00044AFB" w:rsidRDefault="00044AFB" w:rsidP="00044AFB">
      <w:pPr>
        <w:ind w:left="3420"/>
        <w:jc w:val="both"/>
        <w:rPr>
          <w:b/>
          <w:bCs/>
        </w:rPr>
      </w:pPr>
      <w:r>
        <w:rPr>
          <w:b/>
          <w:bCs/>
        </w:rPr>
        <w:t>JUSTIFICATIVAS</w:t>
      </w:r>
    </w:p>
    <w:p w:rsidR="00044AFB" w:rsidRDefault="00044AFB" w:rsidP="00044AFB">
      <w:pPr>
        <w:widowControl/>
        <w:autoSpaceDE/>
        <w:adjustRightInd/>
        <w:spacing w:after="0" w:line="240" w:lineRule="auto"/>
        <w:ind w:firstLine="1418"/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, da Câmara Municipal de Sorriso).</w:t>
      </w:r>
    </w:p>
    <w:p w:rsidR="00044AFB" w:rsidRDefault="00044AFB" w:rsidP="00044AFB">
      <w:pPr>
        <w:widowControl/>
        <w:autoSpaceDE/>
        <w:adjustRightInd/>
        <w:spacing w:after="0" w:line="240" w:lineRule="auto"/>
        <w:ind w:firstLine="1418"/>
        <w:jc w:val="both"/>
        <w:rPr>
          <w:rFonts w:eastAsia="Calibri"/>
          <w:shd w:val="clear" w:color="auto" w:fill="FFFFFF"/>
          <w:lang w:eastAsia="en-US"/>
        </w:rPr>
      </w:pPr>
    </w:p>
    <w:p w:rsidR="00044AFB" w:rsidRDefault="00044AFB" w:rsidP="00044AFB">
      <w:pPr>
        <w:spacing w:after="0" w:line="240" w:lineRule="auto"/>
        <w:ind w:firstLine="1418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Considerando que é direito de todos receberem dos órgãos públicos informações de interesses gerais;</w:t>
      </w:r>
    </w:p>
    <w:p w:rsidR="00044AFB" w:rsidRDefault="00044AFB" w:rsidP="00044AFB">
      <w:pPr>
        <w:spacing w:after="0" w:line="240" w:lineRule="auto"/>
        <w:ind w:firstLine="1418"/>
        <w:jc w:val="both"/>
        <w:rPr>
          <w:rFonts w:eastAsia="Times New Roman"/>
          <w:shd w:val="clear" w:color="auto" w:fill="FFFFFF"/>
        </w:rPr>
      </w:pPr>
    </w:p>
    <w:p w:rsidR="00044AFB" w:rsidRDefault="00044AFB" w:rsidP="00044AFB">
      <w:pPr>
        <w:spacing w:after="0" w:line="240" w:lineRule="auto"/>
        <w:ind w:firstLine="1418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Considerando que a intenção da presente propositura é de um acompanhamento mais aprofundado, para melhor entendimento dos parlamentares e da população.</w:t>
      </w:r>
    </w:p>
    <w:p w:rsidR="00044AFB" w:rsidRDefault="00044AFB" w:rsidP="00044AFB">
      <w:pPr>
        <w:widowControl/>
        <w:autoSpaceDE/>
        <w:adjustRightInd/>
        <w:spacing w:after="0" w:line="240" w:lineRule="auto"/>
        <w:ind w:firstLine="1418"/>
        <w:jc w:val="both"/>
        <w:rPr>
          <w:rFonts w:eastAsia="Calibri"/>
          <w:lang w:eastAsia="en-US"/>
        </w:rPr>
      </w:pPr>
    </w:p>
    <w:p w:rsidR="00044AFB" w:rsidRDefault="00044AFB" w:rsidP="00044AFB">
      <w:pPr>
        <w:widowControl/>
        <w:autoSpaceDE/>
        <w:adjustRightInd/>
        <w:spacing w:after="0" w:line="240" w:lineRule="auto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nsiderando ser uma reivindicação da população </w:t>
      </w:r>
      <w:proofErr w:type="spellStart"/>
      <w:r>
        <w:rPr>
          <w:rFonts w:eastAsia="Calibri"/>
          <w:lang w:eastAsia="en-US"/>
        </w:rPr>
        <w:t>sorrisense</w:t>
      </w:r>
      <w:proofErr w:type="spellEnd"/>
      <w:r>
        <w:rPr>
          <w:rFonts w:eastAsia="Calibri"/>
          <w:lang w:eastAsia="en-US"/>
        </w:rPr>
        <w:t>.</w:t>
      </w:r>
    </w:p>
    <w:p w:rsidR="00044AFB" w:rsidRDefault="00044AFB" w:rsidP="00044AFB">
      <w:pPr>
        <w:widowControl/>
        <w:autoSpaceDE/>
        <w:adjustRightInd/>
        <w:spacing w:after="0" w:line="240" w:lineRule="auto"/>
        <w:ind w:firstLine="1418"/>
        <w:jc w:val="both"/>
        <w:rPr>
          <w:rFonts w:eastAsia="Calibri"/>
          <w:lang w:eastAsia="en-US"/>
        </w:rPr>
      </w:pPr>
    </w:p>
    <w:p w:rsidR="00044AFB" w:rsidRDefault="00044AFB" w:rsidP="00044AFB">
      <w:pPr>
        <w:ind w:firstLine="1418"/>
        <w:jc w:val="both"/>
        <w:rPr>
          <w:shd w:val="clear" w:color="auto" w:fill="FFFFFF"/>
        </w:rPr>
      </w:pPr>
    </w:p>
    <w:p w:rsidR="00044AFB" w:rsidRDefault="00044AFB" w:rsidP="00044AFB">
      <w:pPr>
        <w:ind w:firstLine="1418"/>
        <w:jc w:val="both"/>
      </w:pPr>
      <w:r>
        <w:t>Câmara Municipal de Sorriso, Estado de Mato Grosso, em 01 de fevereiro de 2023.</w:t>
      </w:r>
    </w:p>
    <w:p w:rsidR="00044AFB" w:rsidRDefault="00044AFB" w:rsidP="00044AFB">
      <w:pPr>
        <w:jc w:val="both"/>
      </w:pPr>
    </w:p>
    <w:p w:rsidR="00044AFB" w:rsidRDefault="00044AFB" w:rsidP="00044AFB">
      <w:pPr>
        <w:jc w:val="both"/>
      </w:pPr>
    </w:p>
    <w:p w:rsidR="00044AFB" w:rsidRDefault="00044AFB" w:rsidP="00044AFB">
      <w:pPr>
        <w:jc w:val="both"/>
      </w:pPr>
    </w:p>
    <w:p w:rsidR="00044AFB" w:rsidRDefault="00044AFB" w:rsidP="00044AFB">
      <w:pPr>
        <w:spacing w:after="0" w:line="240" w:lineRule="auto"/>
        <w:jc w:val="both"/>
        <w:rPr>
          <w:b/>
        </w:rPr>
      </w:pPr>
      <w:r>
        <w:t xml:space="preserve">                                                       </w:t>
      </w:r>
      <w:r>
        <w:rPr>
          <w:b/>
        </w:rPr>
        <w:t>MAURICIO GOMES</w:t>
      </w:r>
    </w:p>
    <w:p w:rsidR="00044AFB" w:rsidRDefault="00044AFB" w:rsidP="00044AFB">
      <w:pPr>
        <w:jc w:val="both"/>
      </w:pPr>
      <w:r>
        <w:rPr>
          <w:b/>
        </w:rPr>
        <w:t xml:space="preserve">                                                           Vereador PSB</w:t>
      </w:r>
    </w:p>
    <w:p w:rsidR="009B1E6C" w:rsidRPr="00044AFB" w:rsidRDefault="009B1E6C" w:rsidP="00044AFB">
      <w:bookmarkStart w:id="0" w:name="_GoBack"/>
      <w:bookmarkEnd w:id="0"/>
    </w:p>
    <w:sectPr w:rsidR="009B1E6C" w:rsidRPr="00044AFB" w:rsidSect="009B214C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CC"/>
    <w:rsid w:val="00011EAF"/>
    <w:rsid w:val="00025BCC"/>
    <w:rsid w:val="00044AFB"/>
    <w:rsid w:val="00083E35"/>
    <w:rsid w:val="000D127B"/>
    <w:rsid w:val="000F000B"/>
    <w:rsid w:val="00187D22"/>
    <w:rsid w:val="001978ED"/>
    <w:rsid w:val="001E6843"/>
    <w:rsid w:val="001F4F07"/>
    <w:rsid w:val="001F7F76"/>
    <w:rsid w:val="00293DBF"/>
    <w:rsid w:val="002D5148"/>
    <w:rsid w:val="002F1C88"/>
    <w:rsid w:val="002F74ED"/>
    <w:rsid w:val="00323F95"/>
    <w:rsid w:val="0037198B"/>
    <w:rsid w:val="003728C0"/>
    <w:rsid w:val="004141F5"/>
    <w:rsid w:val="004311D9"/>
    <w:rsid w:val="00432494"/>
    <w:rsid w:val="00433D31"/>
    <w:rsid w:val="00484374"/>
    <w:rsid w:val="00491059"/>
    <w:rsid w:val="004D14DF"/>
    <w:rsid w:val="004D6C76"/>
    <w:rsid w:val="00574AF2"/>
    <w:rsid w:val="00580CF7"/>
    <w:rsid w:val="006567E4"/>
    <w:rsid w:val="006B0844"/>
    <w:rsid w:val="006B46B4"/>
    <w:rsid w:val="006D0DF7"/>
    <w:rsid w:val="006D3A3B"/>
    <w:rsid w:val="00716A8E"/>
    <w:rsid w:val="0076649F"/>
    <w:rsid w:val="00774ACA"/>
    <w:rsid w:val="0077568B"/>
    <w:rsid w:val="007A71B3"/>
    <w:rsid w:val="007B2122"/>
    <w:rsid w:val="0080598A"/>
    <w:rsid w:val="0089309E"/>
    <w:rsid w:val="008F6B28"/>
    <w:rsid w:val="00902E96"/>
    <w:rsid w:val="00934034"/>
    <w:rsid w:val="00935B8D"/>
    <w:rsid w:val="0097546C"/>
    <w:rsid w:val="009B1E6C"/>
    <w:rsid w:val="009B214C"/>
    <w:rsid w:val="009C0455"/>
    <w:rsid w:val="009F2F07"/>
    <w:rsid w:val="00A02C38"/>
    <w:rsid w:val="00A85AAA"/>
    <w:rsid w:val="00B376DA"/>
    <w:rsid w:val="00B63B7B"/>
    <w:rsid w:val="00B64633"/>
    <w:rsid w:val="00C049AE"/>
    <w:rsid w:val="00C15EFB"/>
    <w:rsid w:val="00C62FAE"/>
    <w:rsid w:val="00C77EAE"/>
    <w:rsid w:val="00C95235"/>
    <w:rsid w:val="00CD4D0B"/>
    <w:rsid w:val="00D0040A"/>
    <w:rsid w:val="00D33E1E"/>
    <w:rsid w:val="00D44EAB"/>
    <w:rsid w:val="00DD66F0"/>
    <w:rsid w:val="00DD70CC"/>
    <w:rsid w:val="00DF67ED"/>
    <w:rsid w:val="00E115E4"/>
    <w:rsid w:val="00E477B5"/>
    <w:rsid w:val="00E57D9C"/>
    <w:rsid w:val="00E70DD5"/>
    <w:rsid w:val="00E96B69"/>
    <w:rsid w:val="00EA1ECC"/>
    <w:rsid w:val="00EA2338"/>
    <w:rsid w:val="00EB4305"/>
    <w:rsid w:val="00EB5EF3"/>
    <w:rsid w:val="00ED1ACA"/>
    <w:rsid w:val="00F303DF"/>
    <w:rsid w:val="00F650BD"/>
    <w:rsid w:val="00F75688"/>
    <w:rsid w:val="00FA0435"/>
    <w:rsid w:val="00FB7011"/>
    <w:rsid w:val="00FC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DEE0F-3395-4795-A2DE-C1658EF5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msonormal">
    <w:name w:val="x_msonormal"/>
    <w:basedOn w:val="Normal"/>
    <w:rsid w:val="00187D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80598A"/>
  </w:style>
  <w:style w:type="paragraph" w:styleId="SemEspaamento">
    <w:name w:val="No Spacing"/>
    <w:uiPriority w:val="1"/>
    <w:qFormat/>
    <w:rsid w:val="008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41F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E96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F1FC-1428-416C-9121-3CF31D0D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idia</cp:lastModifiedBy>
  <cp:revision>7</cp:revision>
  <cp:lastPrinted>2023-02-01T13:36:00Z</cp:lastPrinted>
  <dcterms:created xsi:type="dcterms:W3CDTF">2023-02-01T14:13:00Z</dcterms:created>
  <dcterms:modified xsi:type="dcterms:W3CDTF">2023-02-24T14:29:00Z</dcterms:modified>
</cp:coreProperties>
</file>